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566FC" w:rsidRPr="00424424" w:rsidRDefault="00A41712" w:rsidP="00424424">
      <w:pPr>
        <w:rPr>
          <w:b/>
          <w:color w:val="FFFFFF" w:themeColor="background1"/>
          <w:sz w:val="36"/>
          <w:szCs w:val="36"/>
        </w:rPr>
      </w:pPr>
      <w:r>
        <w:rPr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153670</wp:posOffset>
                </wp:positionH>
                <wp:positionV relativeFrom="paragraph">
                  <wp:posOffset>-457200</wp:posOffset>
                </wp:positionV>
                <wp:extent cx="1508760" cy="754380"/>
                <wp:effectExtent l="0" t="0" r="0" b="762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7543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307F3" w:rsidRDefault="00D307F3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>
                                  <wp:extent cx="1319530" cy="600075"/>
                                  <wp:effectExtent l="0" t="0" r="0" b="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Garneau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953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margin-left:-12.1pt;margin-top:-36pt;width:118.8pt;height:59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" fillcolor="#404040 [2429]" stroked="f" strokeweight=".5pt">
                <v:textbox>
                  <w:txbxContent>
                    <w:p w:rsidR="00D307F3" w:rsidRDefault="00D307F3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>
                            <wp:extent cx="1319530" cy="600075"/>
                            <wp:effectExtent l="0" t="0" r="0" b="0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Garneau.pn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9530" cy="600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ragraph">
                  <wp:posOffset>0</wp:posOffset>
                </wp:positionV>
                <wp:extent cx="975360" cy="259080"/>
                <wp:effectExtent l="0" t="0" r="0" b="762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07F3" w:rsidRPr="00D307F3" w:rsidRDefault="00D307F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307F3">
                              <w:rPr>
                                <w:color w:val="FFFFFF" w:themeColor="background1"/>
                              </w:rPr>
                              <w:t>Bibliothè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27" type="#_x0000_t202" style="position:absolute;margin-left:10.7pt;margin-top:0;width:76.8pt;height:20.4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" filled="f" stroked="f" strokeweight=".5pt">
                <v:textbox>
                  <w:txbxContent>
                    <w:p w:rsidR="00D307F3" w:rsidRPr="00D307F3" w:rsidRDefault="00D307F3">
                      <w:pPr>
                        <w:rPr>
                          <w:color w:val="FFFFFF" w:themeColor="background1"/>
                        </w:rPr>
                      </w:pPr>
                      <w:r w:rsidRPr="00D307F3">
                        <w:rPr>
                          <w:color w:val="FFFFFF" w:themeColor="background1"/>
                        </w:rPr>
                        <w:t>Bibliothè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1724660</wp:posOffset>
                </wp:positionH>
                <wp:positionV relativeFrom="paragraph">
                  <wp:posOffset>-304800</wp:posOffset>
                </wp:positionV>
                <wp:extent cx="5509260" cy="472440"/>
                <wp:effectExtent l="0" t="0" r="0" b="381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554BA" w:rsidRPr="00B554BA" w:rsidRDefault="00B554BA" w:rsidP="00B554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</w:pPr>
                            <w:r w:rsidRPr="00B554BA">
                              <w:rPr>
                                <w:b/>
                                <w:color w:val="FFFFFF" w:themeColor="background1"/>
                                <w:sz w:val="56"/>
                              </w:rPr>
                              <w:t>Plan de conce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4" o:spid="_x0000_s1028" type="#_x0000_t202" style="position:absolute;margin-left:135.8pt;margin-top:-24pt;width:433.8pt;height:37.2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" filled="f" stroked="f" strokeweight=".5pt">
                <v:textbox>
                  <w:txbxContent>
                    <w:p w:rsidR="00B554BA" w:rsidRPr="00B554BA" w:rsidRDefault="00B554BA" w:rsidP="00B554BA">
                      <w:pPr>
                        <w:jc w:val="center"/>
                        <w:rPr>
                          <w:b/>
                          <w:color w:val="FFFFFF" w:themeColor="background1"/>
                          <w:sz w:val="56"/>
                        </w:rPr>
                      </w:pPr>
                      <w:r w:rsidRPr="00B554BA">
                        <w:rPr>
                          <w:b/>
                          <w:color w:val="FFFFFF" w:themeColor="background1"/>
                          <w:sz w:val="56"/>
                        </w:rPr>
                        <w:t>Plan de concep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4424">
        <w:rPr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10066020" cy="8382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6020" cy="838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E6A67" id="Rectangle 9" o:spid="_x0000_s1026" style="position:absolute;margin-left:0;margin-top:-36pt;width:792.6pt;height:66pt;z-index:2517186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" fillcolor="#404040 [2429]" stroked="f" strokeweight="2pt">
                <w10:wrap anchorx="page"/>
              </v:rect>
            </w:pict>
          </mc:Fallback>
        </mc:AlternateContent>
      </w:r>
    </w:p>
    <w:p w:rsidR="00B554BA" w:rsidRPr="00D307F3" w:rsidRDefault="00D566FC" w:rsidP="00D566FC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</w:t>
      </w:r>
    </w:p>
    <w:p w:rsidR="00B73625" w:rsidRPr="00D566FC" w:rsidRDefault="001307FF" w:rsidP="00C12F45">
      <w:pPr>
        <w:jc w:val="center"/>
        <w:rPr>
          <w:b/>
          <w:sz w:val="36"/>
          <w:szCs w:val="36"/>
        </w:rPr>
      </w:pPr>
      <w:r>
        <w:rPr>
          <w:noProof/>
          <w:color w:val="FFFFFF" w:themeColor="background1"/>
          <w:lang w:eastAsia="fr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355600</wp:posOffset>
                </wp:positionV>
                <wp:extent cx="5989320" cy="373380"/>
                <wp:effectExtent l="0" t="0" r="0" b="762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24424" w:rsidRPr="001307FF" w:rsidRDefault="00424424" w:rsidP="001307FF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9" type="#_x0000_t202" style="position:absolute;left:0;text-align:left;margin-left:160.35pt;margin-top:28pt;width:471.6pt;height:29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" filled="f" stroked="f" strokeweight=".5pt">
                <v:textbox>
                  <w:txbxContent>
                    <w:p w:rsidR="00424424" w:rsidRPr="001307FF" w:rsidRDefault="00424424" w:rsidP="001307FF">
                      <w:pPr>
                        <w:rPr>
                          <w:sz w:val="3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73625" w:rsidRPr="005E2D4C">
        <w:rPr>
          <w:color w:val="404040" w:themeColor="text1" w:themeTint="BF"/>
          <w:sz w:val="28"/>
          <w:szCs w:val="28"/>
        </w:rPr>
        <w:t xml:space="preserve">Objectif : Bien </w:t>
      </w:r>
      <w:r w:rsidR="00B73625" w:rsidRPr="005E2D4C">
        <w:rPr>
          <w:b/>
          <w:i/>
          <w:color w:val="404040" w:themeColor="text1" w:themeTint="BF"/>
          <w:sz w:val="28"/>
          <w:szCs w:val="28"/>
        </w:rPr>
        <w:t xml:space="preserve">préparer sa recherche </w:t>
      </w:r>
      <w:r w:rsidR="00B73625" w:rsidRPr="005E2D4C">
        <w:rPr>
          <w:color w:val="404040" w:themeColor="text1" w:themeTint="BF"/>
          <w:sz w:val="28"/>
          <w:szCs w:val="28"/>
        </w:rPr>
        <w:t>pour augmenter la pertinence des résultats</w:t>
      </w:r>
    </w:p>
    <w:tbl>
      <w:tblPr>
        <w:tblStyle w:val="Grilledutableau"/>
        <w:tblW w:w="0" w:type="auto"/>
        <w:tblInd w:w="-528" w:type="dxa"/>
        <w:tblLook w:val="04A0" w:firstRow="1" w:lastRow="0" w:firstColumn="1" w:lastColumn="0" w:noHBand="0" w:noVBand="1"/>
      </w:tblPr>
      <w:tblGrid>
        <w:gridCol w:w="3729"/>
        <w:gridCol w:w="10292"/>
      </w:tblGrid>
      <w:tr w:rsidR="008219E8" w:rsidTr="00C12F45">
        <w:trPr>
          <w:trHeight w:val="569"/>
        </w:trPr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9E8" w:rsidRDefault="008219E8" w:rsidP="005C36FF">
            <w:pPr>
              <w:jc w:val="right"/>
              <w:rPr>
                <w:sz w:val="8"/>
                <w:szCs w:val="28"/>
              </w:rPr>
            </w:pPr>
          </w:p>
          <w:p w:rsidR="008219E8" w:rsidRPr="005E2D4C" w:rsidRDefault="008219E8" w:rsidP="005C36FF">
            <w:pPr>
              <w:jc w:val="right"/>
              <w:rPr>
                <w:color w:val="404040" w:themeColor="text1" w:themeTint="BF"/>
                <w:sz w:val="8"/>
                <w:szCs w:val="28"/>
              </w:rPr>
            </w:pPr>
            <w:r w:rsidRPr="005E2D4C">
              <w:rPr>
                <w:color w:val="404040" w:themeColor="text1" w:themeTint="BF"/>
                <w:sz w:val="28"/>
                <w:szCs w:val="28"/>
              </w:rPr>
              <w:t>Sujet :</w:t>
            </w:r>
          </w:p>
          <w:p w:rsidR="008219E8" w:rsidRDefault="008219E8" w:rsidP="005C36FF">
            <w:pPr>
              <w:jc w:val="right"/>
              <w:rPr>
                <w:sz w:val="8"/>
                <w:szCs w:val="28"/>
              </w:rPr>
            </w:pPr>
          </w:p>
        </w:tc>
        <w:tc>
          <w:tcPr>
            <w:tcW w:w="10292" w:type="dxa"/>
            <w:tcBorders>
              <w:top w:val="nil"/>
              <w:left w:val="nil"/>
              <w:right w:val="nil"/>
            </w:tcBorders>
          </w:tcPr>
          <w:p w:rsidR="008219E8" w:rsidRDefault="008219E8" w:rsidP="005C36FF">
            <w:pPr>
              <w:rPr>
                <w:sz w:val="8"/>
                <w:szCs w:val="28"/>
              </w:rPr>
            </w:pPr>
          </w:p>
        </w:tc>
      </w:tr>
      <w:tr w:rsidR="005E2D4C" w:rsidRPr="005E2D4C" w:rsidTr="00C12F45">
        <w:trPr>
          <w:trHeight w:val="557"/>
        </w:trPr>
        <w:tc>
          <w:tcPr>
            <w:tcW w:w="37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219E8" w:rsidRDefault="008219E8" w:rsidP="005C36FF">
            <w:pPr>
              <w:jc w:val="right"/>
              <w:rPr>
                <w:sz w:val="8"/>
                <w:szCs w:val="28"/>
              </w:rPr>
            </w:pPr>
          </w:p>
          <w:p w:rsidR="008219E8" w:rsidRPr="005E2D4C" w:rsidRDefault="008219E8" w:rsidP="005C36FF">
            <w:pPr>
              <w:jc w:val="right"/>
              <w:rPr>
                <w:color w:val="404040" w:themeColor="text1" w:themeTint="BF"/>
                <w:sz w:val="8"/>
                <w:szCs w:val="28"/>
              </w:rPr>
            </w:pPr>
            <w:r w:rsidRPr="005E2D4C">
              <w:rPr>
                <w:color w:val="404040" w:themeColor="text1" w:themeTint="BF"/>
                <w:sz w:val="28"/>
                <w:szCs w:val="28"/>
              </w:rPr>
              <w:t>Question de recherche :</w:t>
            </w:r>
          </w:p>
          <w:p w:rsidR="008219E8" w:rsidRDefault="008219E8" w:rsidP="005C36FF">
            <w:pPr>
              <w:jc w:val="right"/>
              <w:rPr>
                <w:sz w:val="8"/>
                <w:szCs w:val="28"/>
              </w:rPr>
            </w:pPr>
          </w:p>
        </w:tc>
        <w:tc>
          <w:tcPr>
            <w:tcW w:w="10292" w:type="dxa"/>
            <w:tcBorders>
              <w:left w:val="nil"/>
              <w:right w:val="nil"/>
            </w:tcBorders>
          </w:tcPr>
          <w:p w:rsidR="008219E8" w:rsidRPr="005E2D4C" w:rsidRDefault="00821C8F" w:rsidP="00821C8F">
            <w:pPr>
              <w:rPr>
                <w:color w:val="404040" w:themeColor="text1" w:themeTint="BF"/>
                <w:sz w:val="8"/>
                <w:szCs w:val="28"/>
              </w:rPr>
            </w:pPr>
            <w:r>
              <w:rPr>
                <w:noProof/>
                <w:sz w:val="8"/>
                <w:szCs w:val="2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B8E25BE" wp14:editId="674AAA16">
                      <wp:simplePos x="0" y="0"/>
                      <wp:positionH relativeFrom="column">
                        <wp:posOffset>-91440</wp:posOffset>
                      </wp:positionH>
                      <wp:positionV relativeFrom="paragraph">
                        <wp:posOffset>83820</wp:posOffset>
                      </wp:positionV>
                      <wp:extent cx="6667500" cy="257175"/>
                      <wp:effectExtent l="0" t="0" r="0" b="9525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67500" cy="257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21C8F" w:rsidRDefault="00821C8F" w:rsidP="00821C8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8E25BE" id="Zone de texte 3" o:spid="_x0000_s1030" type="#_x0000_t202" style="position:absolute;margin-left:-7.2pt;margin-top:6.6pt;width:525pt;height:20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" fillcolor="white [3201]" stroked="f" strokeweight=".5pt">
                      <v:textbox>
                        <w:txbxContent>
                          <w:p w:rsidR="00821C8F" w:rsidRDefault="00821C8F" w:rsidP="00821C8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color w:val="404040" w:themeColor="text1" w:themeTint="BF"/>
                <w:sz w:val="8"/>
                <w:szCs w:val="28"/>
              </w:rPr>
              <w:t>s</w:t>
            </w:r>
          </w:p>
        </w:tc>
      </w:tr>
    </w:tbl>
    <w:p w:rsidR="004F4DCB" w:rsidRDefault="006F04C7">
      <w:pPr>
        <w:rPr>
          <w:sz w:val="28"/>
          <w:szCs w:val="28"/>
        </w:rPr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51F9A9B" wp14:editId="687B1654">
                <wp:simplePos x="0" y="0"/>
                <wp:positionH relativeFrom="column">
                  <wp:posOffset>6004560</wp:posOffset>
                </wp:positionH>
                <wp:positionV relativeFrom="paragraph">
                  <wp:posOffset>47625</wp:posOffset>
                </wp:positionV>
                <wp:extent cx="819150" cy="299720"/>
                <wp:effectExtent l="0" t="0" r="0" b="508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99720"/>
                        </a:xfrm>
                        <a:prstGeom prst="rect">
                          <a:avLst/>
                        </a:prstGeom>
                        <a:solidFill>
                          <a:srgbClr val="EBBF4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4DCB" w:rsidRPr="005E2D4C" w:rsidRDefault="004F4DCB" w:rsidP="004F4DCB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 w:rsidRPr="005E2D4C">
                              <w:rPr>
                                <w:b/>
                                <w:color w:val="404040" w:themeColor="text1" w:themeTint="BF"/>
                                <w:sz w:val="24"/>
                              </w:rPr>
                              <w:t>ET/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F9A9B" id="Zone de texte 2" o:spid="_x0000_s1030" type="#_x0000_t202" style="position:absolute;margin-left:472.8pt;margin-top:3.75pt;width:64.5pt;height:23.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" fillcolor="#ebbf44" stroked="f">
                <v:textbox>
                  <w:txbxContent>
                    <w:p w:rsidR="004F4DCB" w:rsidRPr="005E2D4C" w:rsidRDefault="004F4DCB" w:rsidP="004F4DCB">
                      <w:pPr>
                        <w:jc w:val="center"/>
                        <w:rPr>
                          <w:b/>
                          <w:color w:val="404040" w:themeColor="text1" w:themeTint="BF"/>
                          <w:sz w:val="24"/>
                        </w:rPr>
                      </w:pPr>
                      <w:r w:rsidRPr="005E2D4C">
                        <w:rPr>
                          <w:b/>
                          <w:color w:val="404040" w:themeColor="text1" w:themeTint="BF"/>
                          <w:sz w:val="24"/>
                        </w:rPr>
                        <w:t>ET/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587750</wp:posOffset>
                </wp:positionH>
                <wp:positionV relativeFrom="paragraph">
                  <wp:posOffset>56515</wp:posOffset>
                </wp:positionV>
                <wp:extent cx="769620" cy="28956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289560"/>
                        </a:xfrm>
                        <a:prstGeom prst="rect">
                          <a:avLst/>
                        </a:prstGeom>
                        <a:solidFill>
                          <a:srgbClr val="EBBF4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97922" w:rsidRPr="005E2D4C" w:rsidRDefault="00E97922" w:rsidP="00E97922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 w:rsidRPr="005E2D4C">
                              <w:rPr>
                                <w:b/>
                                <w:color w:val="404040" w:themeColor="text1" w:themeTint="BF"/>
                                <w:sz w:val="24"/>
                              </w:rPr>
                              <w:t>ET/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" o:spid="_x0000_s1031" type="#_x0000_t202" style="position:absolute;margin-left:282.5pt;margin-top:4.45pt;width:60.6pt;height:22.8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" fillcolor="#ebbf44" stroked="f" strokeweight=".5pt">
                <v:textbox>
                  <w:txbxContent>
                    <w:p w:rsidR="00E97922" w:rsidRPr="005E2D4C" w:rsidRDefault="00E97922" w:rsidP="00E97922">
                      <w:pPr>
                        <w:jc w:val="center"/>
                        <w:rPr>
                          <w:b/>
                          <w:color w:val="404040" w:themeColor="text1" w:themeTint="BF"/>
                          <w:sz w:val="24"/>
                        </w:rPr>
                      </w:pPr>
                      <w:r w:rsidRPr="005E2D4C">
                        <w:rPr>
                          <w:b/>
                          <w:color w:val="404040" w:themeColor="text1" w:themeTint="BF"/>
                          <w:sz w:val="24"/>
                        </w:rPr>
                        <w:t>ET/AND</w:t>
                      </w:r>
                    </w:p>
                  </w:txbxContent>
                </v:textbox>
              </v:shape>
            </w:pict>
          </mc:Fallback>
        </mc:AlternateContent>
      </w:r>
      <w:r w:rsidR="00E9792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750824" wp14:editId="2FC6086C">
                <wp:simplePos x="0" y="0"/>
                <wp:positionH relativeFrom="column">
                  <wp:posOffset>8769350</wp:posOffset>
                </wp:positionH>
                <wp:positionV relativeFrom="paragraph">
                  <wp:posOffset>1730375</wp:posOffset>
                </wp:positionV>
                <wp:extent cx="704850" cy="299720"/>
                <wp:effectExtent l="0" t="0" r="0" b="508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299720"/>
                        </a:xfrm>
                        <a:prstGeom prst="rect">
                          <a:avLst/>
                        </a:prstGeom>
                        <a:solidFill>
                          <a:srgbClr val="EBBF4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7922" w:rsidRPr="005E2D4C" w:rsidRDefault="00E97922" w:rsidP="00E97922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  <w:r w:rsidRPr="005E2D4C">
                              <w:rPr>
                                <w:b/>
                                <w:color w:val="404040" w:themeColor="text1" w:themeTint="BF"/>
                                <w:sz w:val="24"/>
                              </w:rPr>
                              <w:t>OU/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50824" id="Zone de texte 5" o:spid="_x0000_s1032" type="#_x0000_t202" style="position:absolute;margin-left:690.5pt;margin-top:136.25pt;width:55.5pt;height:2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" fillcolor="#ebbf44" stroked="f">
                <v:textbox>
                  <w:txbxContent>
                    <w:p w:rsidR="00E97922" w:rsidRPr="005E2D4C" w:rsidRDefault="00E97922" w:rsidP="00E97922">
                      <w:pPr>
                        <w:jc w:val="center"/>
                        <w:rPr>
                          <w:b/>
                          <w:color w:val="404040" w:themeColor="text1" w:themeTint="BF"/>
                          <w:sz w:val="24"/>
                        </w:rPr>
                      </w:pPr>
                      <w:proofErr w:type="gramStart"/>
                      <w:r w:rsidRPr="005E2D4C">
                        <w:rPr>
                          <w:b/>
                          <w:color w:val="404040" w:themeColor="text1" w:themeTint="BF"/>
                          <w:sz w:val="24"/>
                        </w:rPr>
                        <w:t>OU</w:t>
                      </w:r>
                      <w:r w:rsidRPr="005E2D4C">
                        <w:rPr>
                          <w:b/>
                          <w:color w:val="404040" w:themeColor="text1" w:themeTint="BF"/>
                          <w:sz w:val="24"/>
                        </w:rPr>
                        <w:t>/</w:t>
                      </w:r>
                      <w:r w:rsidRPr="005E2D4C">
                        <w:rPr>
                          <w:b/>
                          <w:color w:val="404040" w:themeColor="text1" w:themeTint="BF"/>
                          <w:sz w:val="24"/>
                        </w:rPr>
                        <w:t>OR</w:t>
                      </w:r>
                      <w:r w:rsidRPr="005E2D4C">
                        <w:rPr>
                          <w:b/>
                          <w:color w:val="404040" w:themeColor="text1" w:themeTint="BF"/>
                          <w:sz w:val="24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30905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73ED5E5" wp14:editId="00A07269">
                <wp:simplePos x="0" y="0"/>
                <wp:positionH relativeFrom="column">
                  <wp:posOffset>8630285</wp:posOffset>
                </wp:positionH>
                <wp:positionV relativeFrom="paragraph">
                  <wp:posOffset>342265</wp:posOffset>
                </wp:positionV>
                <wp:extent cx="57150" cy="3057525"/>
                <wp:effectExtent l="38100" t="19050" r="57150" b="104775"/>
                <wp:wrapNone/>
                <wp:docPr id="7" name="Accolade ferman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3057525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8F32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7" o:spid="_x0000_s1026" type="#_x0000_t88" style="position:absolute;margin-left:679.55pt;margin-top:26.95pt;width:4.5pt;height:240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" adj="34" strokecolor="black [3200]" strokeweight="1pt">
                <v:shadow on="t" color="black" opacity="22937f" origin=",.5" offset="0,.63889mm"/>
              </v:shape>
            </w:pict>
          </mc:Fallback>
        </mc:AlternateContent>
      </w:r>
    </w:p>
    <w:tbl>
      <w:tblPr>
        <w:tblStyle w:val="Grilledutableau"/>
        <w:tblW w:w="0" w:type="auto"/>
        <w:tblInd w:w="-431" w:type="dxa"/>
        <w:tblLook w:val="04A0" w:firstRow="1" w:lastRow="0" w:firstColumn="1" w:lastColumn="0" w:noHBand="0" w:noVBand="1"/>
      </w:tblPr>
      <w:tblGrid>
        <w:gridCol w:w="2978"/>
        <w:gridCol w:w="3685"/>
        <w:gridCol w:w="3828"/>
        <w:gridCol w:w="3402"/>
      </w:tblGrid>
      <w:tr w:rsidR="00B73625" w:rsidTr="006F04C7">
        <w:trPr>
          <w:trHeight w:val="338"/>
        </w:trPr>
        <w:tc>
          <w:tcPr>
            <w:tcW w:w="2978" w:type="dxa"/>
            <w:vMerge w:val="restart"/>
            <w:shd w:val="clear" w:color="auto" w:fill="FFFFFF" w:themeFill="background1"/>
          </w:tcPr>
          <w:p w:rsidR="00D566FC" w:rsidRPr="005E2D4C" w:rsidRDefault="00D566FC" w:rsidP="00E30905">
            <w:pPr>
              <w:spacing w:line="192" w:lineRule="auto"/>
              <w:rPr>
                <w:b/>
                <w:color w:val="262626" w:themeColor="text1" w:themeTint="D9"/>
                <w:sz w:val="28"/>
                <w:szCs w:val="18"/>
              </w:rPr>
            </w:pPr>
          </w:p>
          <w:p w:rsidR="00B73625" w:rsidRPr="005E2D4C" w:rsidRDefault="00B73625" w:rsidP="00E30905">
            <w:pPr>
              <w:spacing w:line="192" w:lineRule="auto"/>
              <w:rPr>
                <w:b/>
                <w:color w:val="262626" w:themeColor="text1" w:themeTint="D9"/>
                <w:sz w:val="28"/>
                <w:szCs w:val="18"/>
              </w:rPr>
            </w:pPr>
            <w:r w:rsidRPr="005E2D4C">
              <w:rPr>
                <w:b/>
                <w:color w:val="262626" w:themeColor="text1" w:themeTint="D9"/>
                <w:sz w:val="28"/>
                <w:szCs w:val="18"/>
              </w:rPr>
              <w:t>Identifier les concepts*</w:t>
            </w:r>
          </w:p>
          <w:p w:rsidR="00B73625" w:rsidRPr="005E2D4C" w:rsidRDefault="00E30905" w:rsidP="00E30905">
            <w:pPr>
              <w:spacing w:line="192" w:lineRule="auto"/>
              <w:rPr>
                <w:b/>
                <w:color w:val="262626" w:themeColor="text1" w:themeTint="D9"/>
                <w:sz w:val="24"/>
                <w:szCs w:val="18"/>
              </w:rPr>
            </w:pPr>
            <w:r w:rsidRPr="005E2D4C">
              <w:rPr>
                <w:b/>
                <w:noProof/>
                <w:color w:val="262626" w:themeColor="text1" w:themeTint="D9"/>
                <w:sz w:val="28"/>
                <w:szCs w:val="18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A92BEDE" wp14:editId="4AB13160">
                      <wp:simplePos x="0" y="0"/>
                      <wp:positionH relativeFrom="column">
                        <wp:posOffset>1010920</wp:posOffset>
                      </wp:positionH>
                      <wp:positionV relativeFrom="paragraph">
                        <wp:posOffset>78105</wp:posOffset>
                      </wp:positionV>
                      <wp:extent cx="603885" cy="60960"/>
                      <wp:effectExtent l="0" t="19050" r="43815" b="34290"/>
                      <wp:wrapNone/>
                      <wp:docPr id="8" name="Flèche droi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885" cy="6096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 w="25400" cap="flat" cmpd="sng" algn="ctr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35AF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8" o:spid="_x0000_s1026" type="#_x0000_t13" style="position:absolute;margin-left:79.6pt;margin-top:6.15pt;width:47.55pt;height:4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" adj="20510" fillcolor="#272727 [2749]" strokecolor="#404040 [2429]" strokeweight="2pt"/>
                  </w:pict>
                </mc:Fallback>
              </mc:AlternateContent>
            </w:r>
            <w:r w:rsidR="00B73625" w:rsidRPr="005E2D4C">
              <w:rPr>
                <w:b/>
                <w:color w:val="262626" w:themeColor="text1" w:themeTint="D9"/>
                <w:sz w:val="28"/>
                <w:szCs w:val="18"/>
              </w:rPr>
              <w:t xml:space="preserve">       </w:t>
            </w:r>
          </w:p>
          <w:p w:rsidR="00B73625" w:rsidRPr="005E2D4C" w:rsidRDefault="00B73625" w:rsidP="00E30905">
            <w:pPr>
              <w:spacing w:line="192" w:lineRule="auto"/>
              <w:rPr>
                <w:b/>
                <w:color w:val="262626" w:themeColor="text1" w:themeTint="D9"/>
                <w:sz w:val="24"/>
                <w:szCs w:val="18"/>
              </w:rPr>
            </w:pPr>
            <w:r w:rsidRPr="005E2D4C">
              <w:rPr>
                <w:b/>
                <w:color w:val="262626" w:themeColor="text1" w:themeTint="D9"/>
                <w:sz w:val="28"/>
                <w:szCs w:val="18"/>
              </w:rPr>
              <w:t xml:space="preserve"> </w:t>
            </w:r>
          </w:p>
        </w:tc>
        <w:tc>
          <w:tcPr>
            <w:tcW w:w="3685" w:type="dxa"/>
            <w:shd w:val="clear" w:color="auto" w:fill="404040" w:themeFill="text1" w:themeFillTint="BF"/>
          </w:tcPr>
          <w:p w:rsidR="00B73625" w:rsidRPr="005E2D4C" w:rsidRDefault="00B73625" w:rsidP="00D52F8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E2D4C">
              <w:rPr>
                <w:b/>
                <w:color w:val="FFFFFF" w:themeColor="background1"/>
                <w:sz w:val="28"/>
                <w:szCs w:val="28"/>
              </w:rPr>
              <w:t>Concept</w:t>
            </w:r>
          </w:p>
        </w:tc>
        <w:tc>
          <w:tcPr>
            <w:tcW w:w="3828" w:type="dxa"/>
            <w:shd w:val="clear" w:color="auto" w:fill="404040" w:themeFill="text1" w:themeFillTint="BF"/>
          </w:tcPr>
          <w:p w:rsidR="00B73625" w:rsidRPr="005E2D4C" w:rsidRDefault="00B73625" w:rsidP="00060477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E2D4C">
              <w:rPr>
                <w:b/>
                <w:color w:val="FFFFFF" w:themeColor="background1"/>
                <w:sz w:val="28"/>
                <w:szCs w:val="28"/>
              </w:rPr>
              <w:t>Concept</w:t>
            </w:r>
          </w:p>
        </w:tc>
        <w:tc>
          <w:tcPr>
            <w:tcW w:w="3402" w:type="dxa"/>
            <w:shd w:val="clear" w:color="auto" w:fill="404040" w:themeFill="text1" w:themeFillTint="BF"/>
          </w:tcPr>
          <w:p w:rsidR="00B73625" w:rsidRPr="005E2D4C" w:rsidRDefault="00B73625" w:rsidP="00B7362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E2D4C">
              <w:rPr>
                <w:b/>
                <w:color w:val="FFFFFF" w:themeColor="background1"/>
                <w:sz w:val="28"/>
                <w:szCs w:val="28"/>
              </w:rPr>
              <w:t>Concept</w:t>
            </w:r>
          </w:p>
        </w:tc>
      </w:tr>
      <w:tr w:rsidR="00B73625" w:rsidTr="006F04C7">
        <w:trPr>
          <w:trHeight w:val="576"/>
        </w:trPr>
        <w:tc>
          <w:tcPr>
            <w:tcW w:w="2978" w:type="dxa"/>
            <w:vMerge/>
            <w:shd w:val="clear" w:color="auto" w:fill="FFFFFF" w:themeFill="background1"/>
            <w:vAlign w:val="center"/>
          </w:tcPr>
          <w:p w:rsidR="00B73625" w:rsidRPr="005E2D4C" w:rsidRDefault="00B73625" w:rsidP="008219E8">
            <w:pPr>
              <w:spacing w:line="192" w:lineRule="auto"/>
              <w:rPr>
                <w:color w:val="262626" w:themeColor="text1" w:themeTint="D9"/>
                <w:sz w:val="24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:rsidR="00B73625" w:rsidRPr="00821C8F" w:rsidRDefault="00B73625" w:rsidP="00D52F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B73625" w:rsidRPr="00821C8F" w:rsidRDefault="00B73625" w:rsidP="00D52F8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B73625" w:rsidRPr="00821C8F" w:rsidRDefault="00B73625" w:rsidP="00D52F8D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73625" w:rsidTr="006F04C7">
        <w:trPr>
          <w:trHeight w:val="338"/>
        </w:trPr>
        <w:tc>
          <w:tcPr>
            <w:tcW w:w="2978" w:type="dxa"/>
            <w:vMerge/>
            <w:shd w:val="clear" w:color="auto" w:fill="FFFFFF" w:themeFill="background1"/>
            <w:vAlign w:val="center"/>
          </w:tcPr>
          <w:p w:rsidR="00B73625" w:rsidRPr="005E2D4C" w:rsidRDefault="00B73625" w:rsidP="008219E8">
            <w:pPr>
              <w:spacing w:line="192" w:lineRule="auto"/>
              <w:rPr>
                <w:b/>
                <w:color w:val="262626" w:themeColor="text1" w:themeTint="D9"/>
                <w:sz w:val="28"/>
                <w:szCs w:val="18"/>
              </w:rPr>
            </w:pPr>
          </w:p>
        </w:tc>
        <w:tc>
          <w:tcPr>
            <w:tcW w:w="3685" w:type="dxa"/>
            <w:shd w:val="clear" w:color="auto" w:fill="404040" w:themeFill="text1" w:themeFillTint="BF"/>
          </w:tcPr>
          <w:p w:rsidR="00B73625" w:rsidRPr="005E2D4C" w:rsidRDefault="00B73625" w:rsidP="00B7362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E2D4C">
              <w:rPr>
                <w:b/>
                <w:color w:val="FFFFFF" w:themeColor="background1"/>
                <w:sz w:val="28"/>
                <w:szCs w:val="28"/>
              </w:rPr>
              <w:t xml:space="preserve">Mots-clés </w:t>
            </w:r>
          </w:p>
        </w:tc>
        <w:tc>
          <w:tcPr>
            <w:tcW w:w="3828" w:type="dxa"/>
            <w:shd w:val="clear" w:color="auto" w:fill="404040" w:themeFill="text1" w:themeFillTint="BF"/>
          </w:tcPr>
          <w:p w:rsidR="00B73625" w:rsidRPr="005E2D4C" w:rsidRDefault="00B73625" w:rsidP="00B7362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E2D4C">
              <w:rPr>
                <w:b/>
                <w:color w:val="FFFFFF" w:themeColor="background1"/>
                <w:sz w:val="28"/>
                <w:szCs w:val="28"/>
              </w:rPr>
              <w:t xml:space="preserve">Mots-clés </w:t>
            </w:r>
          </w:p>
        </w:tc>
        <w:tc>
          <w:tcPr>
            <w:tcW w:w="3402" w:type="dxa"/>
            <w:shd w:val="clear" w:color="auto" w:fill="404040" w:themeFill="text1" w:themeFillTint="BF"/>
          </w:tcPr>
          <w:p w:rsidR="00B73625" w:rsidRPr="005E2D4C" w:rsidRDefault="00B73625" w:rsidP="00B73625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5E2D4C">
              <w:rPr>
                <w:b/>
                <w:color w:val="FFFFFF" w:themeColor="background1"/>
                <w:sz w:val="28"/>
                <w:szCs w:val="28"/>
              </w:rPr>
              <w:t xml:space="preserve">Mots-clés </w:t>
            </w:r>
          </w:p>
        </w:tc>
      </w:tr>
      <w:tr w:rsidR="000037D5" w:rsidRPr="00675173" w:rsidTr="006F04C7">
        <w:trPr>
          <w:trHeight w:val="4033"/>
        </w:trPr>
        <w:tc>
          <w:tcPr>
            <w:tcW w:w="2978" w:type="dxa"/>
            <w:shd w:val="clear" w:color="auto" w:fill="FFFFFF" w:themeFill="background1"/>
          </w:tcPr>
          <w:p w:rsidR="000037D5" w:rsidRPr="005E2D4C" w:rsidRDefault="000037D5" w:rsidP="00E30905">
            <w:pPr>
              <w:rPr>
                <w:color w:val="262626" w:themeColor="text1" w:themeTint="D9"/>
                <w:sz w:val="24"/>
              </w:rPr>
            </w:pPr>
            <w:r w:rsidRPr="005E2D4C">
              <w:rPr>
                <w:color w:val="262626" w:themeColor="text1" w:themeTint="D9"/>
                <w:sz w:val="24"/>
              </w:rPr>
              <w:lastRenderedPageBreak/>
              <w:t>Synonymes</w:t>
            </w:r>
          </w:p>
          <w:p w:rsidR="000037D5" w:rsidRPr="005E2D4C" w:rsidRDefault="00B73625" w:rsidP="00E30905">
            <w:pPr>
              <w:rPr>
                <w:color w:val="262626" w:themeColor="text1" w:themeTint="D9"/>
                <w:sz w:val="24"/>
              </w:rPr>
            </w:pPr>
            <w:r w:rsidRPr="005E2D4C">
              <w:rPr>
                <w:color w:val="262626" w:themeColor="text1" w:themeTint="D9"/>
                <w:sz w:val="24"/>
              </w:rPr>
              <w:t>T</w:t>
            </w:r>
            <w:r w:rsidR="008219E8" w:rsidRPr="005E2D4C">
              <w:rPr>
                <w:color w:val="262626" w:themeColor="text1" w:themeTint="D9"/>
                <w:sz w:val="24"/>
              </w:rPr>
              <w:t>raductions</w:t>
            </w:r>
          </w:p>
          <w:p w:rsidR="000037D5" w:rsidRPr="005E2D4C" w:rsidRDefault="000037D5" w:rsidP="00E30905">
            <w:pPr>
              <w:rPr>
                <w:color w:val="262626" w:themeColor="text1" w:themeTint="D9"/>
                <w:sz w:val="24"/>
              </w:rPr>
            </w:pPr>
            <w:r w:rsidRPr="005E2D4C">
              <w:rPr>
                <w:color w:val="262626" w:themeColor="text1" w:themeTint="D9"/>
                <w:sz w:val="24"/>
              </w:rPr>
              <w:t>Termes généraux</w:t>
            </w:r>
            <w:r w:rsidR="008219E8" w:rsidRPr="005E2D4C">
              <w:rPr>
                <w:color w:val="262626" w:themeColor="text1" w:themeTint="D9"/>
                <w:sz w:val="24"/>
              </w:rPr>
              <w:t xml:space="preserve"> </w:t>
            </w:r>
          </w:p>
          <w:p w:rsidR="008219E8" w:rsidRPr="005E2D4C" w:rsidRDefault="008219E8" w:rsidP="00E30905">
            <w:pPr>
              <w:rPr>
                <w:color w:val="262626" w:themeColor="text1" w:themeTint="D9"/>
                <w:sz w:val="24"/>
              </w:rPr>
            </w:pPr>
            <w:r w:rsidRPr="005E2D4C">
              <w:rPr>
                <w:color w:val="262626" w:themeColor="text1" w:themeTint="D9"/>
                <w:sz w:val="24"/>
              </w:rPr>
              <w:t>Termes spécifiques</w:t>
            </w:r>
          </w:p>
          <w:p w:rsidR="000037D5" w:rsidRPr="005E2D4C" w:rsidRDefault="000037D5" w:rsidP="00E30905">
            <w:pPr>
              <w:rPr>
                <w:color w:val="262626" w:themeColor="text1" w:themeTint="D9"/>
                <w:sz w:val="24"/>
              </w:rPr>
            </w:pPr>
            <w:r w:rsidRPr="005E2D4C">
              <w:rPr>
                <w:color w:val="262626" w:themeColor="text1" w:themeTint="D9"/>
                <w:sz w:val="24"/>
              </w:rPr>
              <w:t>Noms scientifiques</w:t>
            </w:r>
          </w:p>
          <w:p w:rsidR="000037D5" w:rsidRPr="005E2D4C" w:rsidRDefault="00B73625" w:rsidP="00E30905">
            <w:pPr>
              <w:rPr>
                <w:color w:val="262626" w:themeColor="text1" w:themeTint="D9"/>
                <w:sz w:val="24"/>
              </w:rPr>
            </w:pPr>
            <w:r w:rsidRPr="005E2D4C">
              <w:rPr>
                <w:color w:val="262626" w:themeColor="text1" w:themeTint="D9"/>
                <w:sz w:val="24"/>
              </w:rPr>
              <w:t>C</w:t>
            </w:r>
            <w:r w:rsidR="008219E8" w:rsidRPr="005E2D4C">
              <w:rPr>
                <w:color w:val="262626" w:themeColor="text1" w:themeTint="D9"/>
                <w:sz w:val="24"/>
              </w:rPr>
              <w:t>ontraires</w:t>
            </w:r>
          </w:p>
          <w:p w:rsidR="008219E8" w:rsidRPr="005E2D4C" w:rsidRDefault="00B73625" w:rsidP="00E30905">
            <w:pPr>
              <w:rPr>
                <w:color w:val="262626" w:themeColor="text1" w:themeTint="D9"/>
                <w:sz w:val="24"/>
              </w:rPr>
            </w:pPr>
            <w:r w:rsidRPr="005E2D4C">
              <w:rPr>
                <w:color w:val="262626" w:themeColor="text1" w:themeTint="D9"/>
                <w:sz w:val="24"/>
              </w:rPr>
              <w:t>S</w:t>
            </w:r>
            <w:r w:rsidR="008219E8" w:rsidRPr="005E2D4C">
              <w:rPr>
                <w:color w:val="262626" w:themeColor="text1" w:themeTint="D9"/>
                <w:sz w:val="24"/>
              </w:rPr>
              <w:t>igles</w:t>
            </w:r>
          </w:p>
          <w:p w:rsidR="000037D5" w:rsidRPr="005E2D4C" w:rsidRDefault="000037D5" w:rsidP="00E30905">
            <w:pPr>
              <w:rPr>
                <w:color w:val="262626" w:themeColor="text1" w:themeTint="D9"/>
                <w:sz w:val="24"/>
              </w:rPr>
            </w:pPr>
            <w:r w:rsidRPr="005E2D4C">
              <w:rPr>
                <w:color w:val="262626" w:themeColor="text1" w:themeTint="D9"/>
                <w:sz w:val="24"/>
              </w:rPr>
              <w:t>Symboles chimiques</w:t>
            </w:r>
          </w:p>
          <w:p w:rsidR="000037D5" w:rsidRPr="005E2D4C" w:rsidRDefault="00B73625" w:rsidP="00E30905">
            <w:pPr>
              <w:rPr>
                <w:color w:val="262626" w:themeColor="text1" w:themeTint="D9"/>
                <w:sz w:val="24"/>
              </w:rPr>
            </w:pPr>
            <w:r w:rsidRPr="005E2D4C">
              <w:rPr>
                <w:color w:val="262626" w:themeColor="text1" w:themeTint="D9"/>
                <w:sz w:val="24"/>
              </w:rPr>
              <w:t>O</w:t>
            </w:r>
            <w:r w:rsidR="008219E8" w:rsidRPr="005E2D4C">
              <w:rPr>
                <w:color w:val="262626" w:themeColor="text1" w:themeTint="D9"/>
                <w:sz w:val="24"/>
              </w:rPr>
              <w:t>rthographes</w:t>
            </w:r>
            <w:r w:rsidR="000037D5" w:rsidRPr="005E2D4C">
              <w:rPr>
                <w:color w:val="262626" w:themeColor="text1" w:themeTint="D9"/>
                <w:sz w:val="24"/>
              </w:rPr>
              <w:t xml:space="preserve"> différentes</w:t>
            </w:r>
          </w:p>
          <w:p w:rsidR="000037D5" w:rsidRPr="005E2D4C" w:rsidRDefault="000037D5" w:rsidP="00E30905">
            <w:pPr>
              <w:rPr>
                <w:b/>
                <w:color w:val="262626" w:themeColor="text1" w:themeTint="D9"/>
                <w:sz w:val="28"/>
                <w:szCs w:val="28"/>
              </w:rPr>
            </w:pPr>
            <w:r w:rsidRPr="005E2D4C">
              <w:rPr>
                <w:color w:val="262626" w:themeColor="text1" w:themeTint="D9"/>
                <w:sz w:val="24"/>
              </w:rPr>
              <w:t>Etc.</w:t>
            </w:r>
          </w:p>
        </w:tc>
        <w:tc>
          <w:tcPr>
            <w:tcW w:w="3685" w:type="dxa"/>
            <w:shd w:val="clear" w:color="auto" w:fill="auto"/>
          </w:tcPr>
          <w:p w:rsidR="00675173" w:rsidRPr="00E30905" w:rsidRDefault="00675173" w:rsidP="00D52F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8" w:type="dxa"/>
            <w:shd w:val="clear" w:color="auto" w:fill="auto"/>
          </w:tcPr>
          <w:p w:rsidR="00675173" w:rsidRPr="008219E8" w:rsidRDefault="00675173" w:rsidP="008219E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  <w:shd w:val="clear" w:color="auto" w:fill="auto"/>
          </w:tcPr>
          <w:p w:rsidR="000037D5" w:rsidRPr="008219E8" w:rsidRDefault="000037D5" w:rsidP="00D52F8D">
            <w:pPr>
              <w:jc w:val="center"/>
              <w:rPr>
                <w:sz w:val="28"/>
                <w:szCs w:val="28"/>
              </w:rPr>
            </w:pPr>
          </w:p>
        </w:tc>
      </w:tr>
    </w:tbl>
    <w:p w:rsidR="00E30905" w:rsidRDefault="00D307F3" w:rsidP="00E30905">
      <w:pPr>
        <w:spacing w:after="0" w:line="240" w:lineRule="auto"/>
        <w:ind w:left="-142"/>
        <w:rPr>
          <w:b/>
          <w:smallCaps/>
          <w:sz w:val="24"/>
          <w:szCs w:val="24"/>
        </w:rPr>
      </w:pPr>
      <w:r>
        <w:rPr>
          <w:b/>
          <w:smallCap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page">
                  <wp:posOffset>-60960</wp:posOffset>
                </wp:positionH>
                <wp:positionV relativeFrom="paragraph">
                  <wp:posOffset>816610</wp:posOffset>
                </wp:positionV>
                <wp:extent cx="10142220" cy="74676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2220" cy="7467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F04C7" w:rsidRDefault="006F04C7" w:rsidP="006F04C7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D307F3" w:rsidRPr="006F04C7" w:rsidRDefault="00D307F3" w:rsidP="006F04C7">
                            <w:pPr>
                              <w:spacing w:after="0" w:line="240" w:lineRule="auto"/>
                              <w:ind w:left="851" w:right="658" w:hanging="142"/>
                              <w:rPr>
                                <w:color w:val="FFFFFF" w:themeColor="background1"/>
                                <w:sz w:val="24"/>
                              </w:rPr>
                            </w:pPr>
                            <w:r w:rsidRPr="006F04C7">
                              <w:rPr>
                                <w:color w:val="FFFFFF" w:themeColor="background1"/>
                                <w:sz w:val="24"/>
                              </w:rPr>
                              <w:t>*Q</w:t>
                            </w:r>
                            <w:r w:rsidR="006F04C7" w:rsidRPr="006F04C7">
                              <w:rPr>
                                <w:color w:val="FFFFFF" w:themeColor="background1"/>
                                <w:sz w:val="24"/>
                              </w:rPr>
                              <w:t xml:space="preserve">ue des mots significatifs : pas d’articles, de prépositions, de pronoms ou d’adverbes (sauf dans les expressions) et pas de mots de relation entre </w:t>
                            </w:r>
                            <w:r w:rsidR="006F04C7">
                              <w:rPr>
                                <w:color w:val="FFFFFF" w:themeColor="background1"/>
                                <w:sz w:val="24"/>
                              </w:rPr>
                              <w:t xml:space="preserve">  </w:t>
                            </w:r>
                            <w:r w:rsidR="006F04C7" w:rsidRPr="006F04C7">
                              <w:rPr>
                                <w:color w:val="FFFFFF" w:themeColor="background1"/>
                                <w:sz w:val="24"/>
                              </w:rPr>
                              <w:t>les concepts (exemples : causes, effets, conséquences, avantages, etc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33" type="#_x0000_t202" style="position:absolute;left:0;text-align:left;margin-left:-4.8pt;margin-top:64.3pt;width:798.6pt;height:58.8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" fillcolor="#404040 [2429]" stroked="f" strokeweight=".5pt">
                <v:textbox>
                  <w:txbxContent>
                    <w:p w:rsidR="006F04C7" w:rsidRDefault="006F04C7" w:rsidP="006F04C7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D307F3" w:rsidRPr="006F04C7" w:rsidRDefault="00D307F3" w:rsidP="006F04C7">
                      <w:pPr>
                        <w:spacing w:after="0" w:line="240" w:lineRule="auto"/>
                        <w:ind w:left="851" w:right="658" w:hanging="142"/>
                        <w:rPr>
                          <w:color w:val="FFFFFF" w:themeColor="background1"/>
                          <w:sz w:val="24"/>
                        </w:rPr>
                      </w:pPr>
                      <w:r w:rsidRPr="006F04C7">
                        <w:rPr>
                          <w:color w:val="FFFFFF" w:themeColor="background1"/>
                          <w:sz w:val="24"/>
                        </w:rPr>
                        <w:t>*Q</w:t>
                      </w:r>
                      <w:r w:rsidR="006F04C7" w:rsidRPr="006F04C7">
                        <w:rPr>
                          <w:color w:val="FFFFFF" w:themeColor="background1"/>
                          <w:sz w:val="24"/>
                        </w:rPr>
                        <w:t xml:space="preserve">ue des mots significatifs : pas d’articles, de prépositions, de pronoms ou d’adverbes (sauf dans les expressions) et pas de mots de relation entre </w:t>
                      </w:r>
                      <w:r w:rsidR="006F04C7">
                        <w:rPr>
                          <w:color w:val="FFFFFF" w:themeColor="background1"/>
                          <w:sz w:val="24"/>
                        </w:rPr>
                        <w:t xml:space="preserve">  </w:t>
                      </w:r>
                      <w:r w:rsidR="006F04C7" w:rsidRPr="006F04C7">
                        <w:rPr>
                          <w:color w:val="FFFFFF" w:themeColor="background1"/>
                          <w:sz w:val="24"/>
                        </w:rPr>
                        <w:t>les concepts (exemples : causes, effets, conséquences, avantages, etc.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E30905" w:rsidSect="006F04C7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F0411"/>
    <w:multiLevelType w:val="hybridMultilevel"/>
    <w:tmpl w:val="7FF44D1E"/>
    <w:lvl w:ilvl="0" w:tplc="0ED200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DCB"/>
    <w:rsid w:val="000037D5"/>
    <w:rsid w:val="00005B14"/>
    <w:rsid w:val="00035ECF"/>
    <w:rsid w:val="0005540C"/>
    <w:rsid w:val="00060477"/>
    <w:rsid w:val="00066E8E"/>
    <w:rsid w:val="000929B8"/>
    <w:rsid w:val="000B3440"/>
    <w:rsid w:val="000B407E"/>
    <w:rsid w:val="000C3E06"/>
    <w:rsid w:val="001133CA"/>
    <w:rsid w:val="001307FF"/>
    <w:rsid w:val="00170B40"/>
    <w:rsid w:val="001920B6"/>
    <w:rsid w:val="001C171C"/>
    <w:rsid w:val="001C2407"/>
    <w:rsid w:val="001D57C8"/>
    <w:rsid w:val="001E6103"/>
    <w:rsid w:val="00294630"/>
    <w:rsid w:val="002A2AB0"/>
    <w:rsid w:val="002A63EF"/>
    <w:rsid w:val="002B7FA0"/>
    <w:rsid w:val="002C48A4"/>
    <w:rsid w:val="002F5E55"/>
    <w:rsid w:val="003229DE"/>
    <w:rsid w:val="0032738F"/>
    <w:rsid w:val="003A1826"/>
    <w:rsid w:val="003E2048"/>
    <w:rsid w:val="00424424"/>
    <w:rsid w:val="00464A91"/>
    <w:rsid w:val="004B1BDB"/>
    <w:rsid w:val="004E2504"/>
    <w:rsid w:val="004F4DCB"/>
    <w:rsid w:val="00537DC1"/>
    <w:rsid w:val="00581EF5"/>
    <w:rsid w:val="005B0332"/>
    <w:rsid w:val="005C28C6"/>
    <w:rsid w:val="005D7D81"/>
    <w:rsid w:val="005E2D4C"/>
    <w:rsid w:val="005E52BC"/>
    <w:rsid w:val="005F7F5D"/>
    <w:rsid w:val="0060400C"/>
    <w:rsid w:val="00620B15"/>
    <w:rsid w:val="00627D7A"/>
    <w:rsid w:val="00651C0C"/>
    <w:rsid w:val="00670CEB"/>
    <w:rsid w:val="00675173"/>
    <w:rsid w:val="00675FA2"/>
    <w:rsid w:val="006C4573"/>
    <w:rsid w:val="006F04C7"/>
    <w:rsid w:val="00717A99"/>
    <w:rsid w:val="007312A0"/>
    <w:rsid w:val="00770EC0"/>
    <w:rsid w:val="00781FBF"/>
    <w:rsid w:val="007F050A"/>
    <w:rsid w:val="008219E8"/>
    <w:rsid w:val="00821C8F"/>
    <w:rsid w:val="00846E12"/>
    <w:rsid w:val="00882D13"/>
    <w:rsid w:val="008C10B8"/>
    <w:rsid w:val="008D48AD"/>
    <w:rsid w:val="008E1829"/>
    <w:rsid w:val="0091027D"/>
    <w:rsid w:val="00912D61"/>
    <w:rsid w:val="00932893"/>
    <w:rsid w:val="00960508"/>
    <w:rsid w:val="009A5581"/>
    <w:rsid w:val="009A57B5"/>
    <w:rsid w:val="00A41712"/>
    <w:rsid w:val="00A53044"/>
    <w:rsid w:val="00A821F5"/>
    <w:rsid w:val="00AB73A8"/>
    <w:rsid w:val="00AD51BB"/>
    <w:rsid w:val="00B324E6"/>
    <w:rsid w:val="00B519E2"/>
    <w:rsid w:val="00B554BA"/>
    <w:rsid w:val="00B62196"/>
    <w:rsid w:val="00B67235"/>
    <w:rsid w:val="00B73625"/>
    <w:rsid w:val="00B93E68"/>
    <w:rsid w:val="00BB51AA"/>
    <w:rsid w:val="00BD571F"/>
    <w:rsid w:val="00BD74F7"/>
    <w:rsid w:val="00BF53CE"/>
    <w:rsid w:val="00C01938"/>
    <w:rsid w:val="00C12F45"/>
    <w:rsid w:val="00C215A1"/>
    <w:rsid w:val="00C271D3"/>
    <w:rsid w:val="00CB1E98"/>
    <w:rsid w:val="00D14D2B"/>
    <w:rsid w:val="00D307F3"/>
    <w:rsid w:val="00D52F8D"/>
    <w:rsid w:val="00D56487"/>
    <w:rsid w:val="00D566FC"/>
    <w:rsid w:val="00D62D0B"/>
    <w:rsid w:val="00D9096B"/>
    <w:rsid w:val="00DB64A2"/>
    <w:rsid w:val="00DC05FC"/>
    <w:rsid w:val="00DD6DE6"/>
    <w:rsid w:val="00E14CF1"/>
    <w:rsid w:val="00E308E4"/>
    <w:rsid w:val="00E30905"/>
    <w:rsid w:val="00E561DD"/>
    <w:rsid w:val="00E7749F"/>
    <w:rsid w:val="00E97922"/>
    <w:rsid w:val="00ED0C8D"/>
    <w:rsid w:val="00F02D1D"/>
    <w:rsid w:val="00F14A07"/>
    <w:rsid w:val="00F417DD"/>
    <w:rsid w:val="00F46174"/>
    <w:rsid w:val="00F50F6D"/>
    <w:rsid w:val="00F71184"/>
    <w:rsid w:val="00FA3D43"/>
    <w:rsid w:val="00FB2DB1"/>
    <w:rsid w:val="00FF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D7ADB-B44C-42E7-A403-B49B8A97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B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F4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70CE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9096B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537DC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81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1E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0D029-0557-4797-91B3-72588DA1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Garneau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gep Garneau</dc:creator>
  <cp:lastModifiedBy>Christiane Robitaille</cp:lastModifiedBy>
  <cp:revision>2</cp:revision>
  <cp:lastPrinted>2017-02-08T20:52:00Z</cp:lastPrinted>
  <dcterms:created xsi:type="dcterms:W3CDTF">2021-02-05T16:55:00Z</dcterms:created>
  <dcterms:modified xsi:type="dcterms:W3CDTF">2021-02-05T16:55:00Z</dcterms:modified>
</cp:coreProperties>
</file>